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7A353EA4"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AB5A65" w:rsidRPr="00AB5A65">
        <w:rPr>
          <w:rFonts w:ascii="Verdana" w:hAnsi="Verdana"/>
          <w:sz w:val="18"/>
          <w:szCs w:val="18"/>
        </w:rPr>
        <w:t>Usługa sprzątania pomieszczeń w SP Ostrzeszów, OUK Skierniewice, OUK Łask, OUK Pabianice /2023</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792BC38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r w:rsidR="005B6E5B">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20</Words>
  <Characters>31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Renata Pluskota</cp:lastModifiedBy>
  <cp:revision>30</cp:revision>
  <cp:lastPrinted>2022-04-27T12:44:00Z</cp:lastPrinted>
  <dcterms:created xsi:type="dcterms:W3CDTF">2021-02-17T14:14:00Z</dcterms:created>
  <dcterms:modified xsi:type="dcterms:W3CDTF">2023-07-12T09:22:00Z</dcterms:modified>
</cp:coreProperties>
</file>